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7375"/>
        <w:gridCol w:w="2070"/>
      </w:tblGrid>
      <w:tr w:rsidR="00A54ECA" w:rsidRPr="002C4A8A" w:rsidTr="007D180D">
        <w:trPr>
          <w:trHeight w:val="2600"/>
          <w:jc w:val="center"/>
        </w:trPr>
        <w:tc>
          <w:tcPr>
            <w:tcW w:w="7375" w:type="dxa"/>
            <w:vAlign w:val="center"/>
          </w:tcPr>
          <w:p w:rsidR="00706740" w:rsidRDefault="00706740" w:rsidP="00706740">
            <w:pPr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742133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 xml:space="preserve">Uma </w:t>
            </w:r>
          </w:p>
          <w:p w:rsidR="0037278F" w:rsidRPr="00742133" w:rsidRDefault="0037278F" w:rsidP="00706740">
            <w:pPr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hyperlink r:id="rId9" w:history="1">
              <w:r w:rsidRPr="00F76290">
                <w:rPr>
                  <w:rStyle w:val="Hyperlink"/>
                  <w:rFonts w:asciiTheme="majorHAnsi" w:hAnsiTheme="majorHAnsi" w:cstheme="majorHAnsi"/>
                  <w:b/>
                  <w:bCs/>
                  <w:sz w:val="30"/>
                  <w:szCs w:val="30"/>
                </w:rPr>
                <w:t>Uma.336389@2freemail.com</w:t>
              </w:r>
            </w:hyperlink>
            <w:r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 xml:space="preserve"> </w:t>
            </w:r>
            <w:r w:rsidRPr="0037278F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ab/>
            </w:r>
          </w:p>
          <w:p w:rsidR="00323C30" w:rsidRPr="00323C30" w:rsidRDefault="00323C30" w:rsidP="00706740">
            <w:pPr>
              <w:rPr>
                <w:rFonts w:asciiTheme="majorHAnsi" w:hAnsiTheme="majorHAnsi" w:cstheme="majorHAnsi"/>
              </w:rPr>
            </w:pPr>
            <w:r w:rsidRPr="00323C30">
              <w:rPr>
                <w:rFonts w:asciiTheme="majorHAnsi" w:hAnsiTheme="majorHAnsi" w:cstheme="majorHAnsi"/>
              </w:rPr>
              <w:t>ADMINISTRATIVE ASSISTANT</w:t>
            </w:r>
          </w:p>
          <w:p w:rsidR="00386F67" w:rsidRPr="00706740" w:rsidRDefault="00386F67" w:rsidP="00706740">
            <w:pPr>
              <w:rPr>
                <w:rFonts w:asciiTheme="majorHAnsi" w:hAnsiTheme="majorHAnsi" w:cstheme="majorHAnsi"/>
                <w:color w:val="0563C1" w:themeColor="hyperlink"/>
                <w:u w:val="single"/>
              </w:rPr>
            </w:pPr>
          </w:p>
        </w:tc>
        <w:tc>
          <w:tcPr>
            <w:tcW w:w="2070" w:type="dxa"/>
            <w:vAlign w:val="center"/>
          </w:tcPr>
          <w:p w:rsidR="001A2F9F" w:rsidRPr="002C4A8A" w:rsidRDefault="00A807C1" w:rsidP="00D94D0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C4A8A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>
                  <wp:extent cx="1160371" cy="147637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790" cy="149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F9F" w:rsidRPr="002C4A8A" w:rsidTr="00102EAD">
        <w:trPr>
          <w:trHeight w:val="422"/>
          <w:jc w:val="center"/>
        </w:trPr>
        <w:tc>
          <w:tcPr>
            <w:tcW w:w="9445" w:type="dxa"/>
            <w:gridSpan w:val="2"/>
            <w:shd w:val="clear" w:color="auto" w:fill="F2F2F2" w:themeFill="background1" w:themeFillShade="F2"/>
            <w:vAlign w:val="center"/>
          </w:tcPr>
          <w:p w:rsidR="001A2F9F" w:rsidRPr="0099009D" w:rsidRDefault="0099009D" w:rsidP="00853E4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9009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REER OBJECTIVE:</w:t>
            </w:r>
          </w:p>
        </w:tc>
      </w:tr>
      <w:tr w:rsidR="00853E4D" w:rsidRPr="002C4A8A" w:rsidTr="009D3DE0">
        <w:trPr>
          <w:trHeight w:val="2708"/>
          <w:jc w:val="center"/>
        </w:trPr>
        <w:tc>
          <w:tcPr>
            <w:tcW w:w="9445" w:type="dxa"/>
            <w:gridSpan w:val="2"/>
            <w:vAlign w:val="center"/>
          </w:tcPr>
          <w:p w:rsidR="00323C30" w:rsidRDefault="00323C30" w:rsidP="00323C30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323C30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Seeking a challenging position of Administrative Assistant in a renowned company where I will be able to utilize my clerical skills and customer service experience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offering:</w:t>
            </w:r>
          </w:p>
          <w:p w:rsidR="00323C30" w:rsidRPr="00323C30" w:rsidRDefault="00863454" w:rsidP="00323C3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323C30">
              <w:rPr>
                <w:rFonts w:asciiTheme="majorHAnsi" w:hAnsiTheme="majorHAnsi" w:cstheme="majorHAnsi"/>
                <w:sz w:val="24"/>
                <w:szCs w:val="24"/>
              </w:rPr>
              <w:t>V</w:t>
            </w:r>
            <w:r w:rsidR="00323C30" w:rsidRPr="00323C30">
              <w:rPr>
                <w:rFonts w:asciiTheme="majorHAnsi" w:hAnsiTheme="majorHAnsi" w:cstheme="majorHAnsi"/>
                <w:sz w:val="24"/>
                <w:szCs w:val="24"/>
              </w:rPr>
              <w:t xml:space="preserve">ersatile office </w:t>
            </w:r>
            <w:r w:rsidR="00323C30">
              <w:rPr>
                <w:rFonts w:asciiTheme="majorHAnsi" w:hAnsiTheme="majorHAnsi" w:cstheme="majorHAnsi"/>
                <w:sz w:val="24"/>
                <w:szCs w:val="24"/>
              </w:rPr>
              <w:t>management skills</w:t>
            </w:r>
          </w:p>
          <w:p w:rsidR="00323C30" w:rsidRPr="00323C30" w:rsidRDefault="00863454" w:rsidP="00323C3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323C30">
              <w:rPr>
                <w:rFonts w:asciiTheme="majorHAnsi" w:hAnsiTheme="majorHAnsi" w:cstheme="majorHAnsi"/>
                <w:sz w:val="24"/>
                <w:szCs w:val="24"/>
              </w:rPr>
              <w:t>Proficie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y in Microsoft O</w:t>
            </w:r>
            <w:r w:rsidRPr="00323C30">
              <w:rPr>
                <w:rFonts w:asciiTheme="majorHAnsi" w:hAnsiTheme="majorHAnsi" w:cstheme="majorHAnsi"/>
                <w:sz w:val="24"/>
                <w:szCs w:val="24"/>
              </w:rPr>
              <w:t>ffice programs</w:t>
            </w:r>
          </w:p>
          <w:p w:rsidR="00323C30" w:rsidRPr="00323C30" w:rsidRDefault="00323C30" w:rsidP="00323C3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323C30">
              <w:rPr>
                <w:rFonts w:asciiTheme="majorHAnsi" w:hAnsiTheme="majorHAnsi" w:cstheme="majorHAnsi"/>
                <w:sz w:val="24"/>
                <w:szCs w:val="24"/>
              </w:rPr>
              <w:t>Strong planner and problem solver wh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readily adapts to change</w:t>
            </w:r>
          </w:p>
          <w:p w:rsidR="00323C30" w:rsidRPr="00323C30" w:rsidRDefault="00863454" w:rsidP="00323C3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323C30">
              <w:rPr>
                <w:rFonts w:asciiTheme="majorHAnsi" w:hAnsiTheme="majorHAnsi" w:cstheme="majorHAnsi"/>
                <w:sz w:val="24"/>
                <w:szCs w:val="24"/>
              </w:rPr>
              <w:t>Works independently</w:t>
            </w:r>
            <w:r w:rsidR="00323C30" w:rsidRPr="00323C3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23C30">
              <w:rPr>
                <w:rFonts w:asciiTheme="majorHAnsi" w:hAnsiTheme="majorHAnsi" w:cstheme="majorHAnsi"/>
                <w:sz w:val="24"/>
                <w:szCs w:val="24"/>
              </w:rPr>
              <w:t>and exceeds expectations</w:t>
            </w:r>
          </w:p>
          <w:p w:rsidR="00323C30" w:rsidRPr="00797F51" w:rsidRDefault="00323C30" w:rsidP="00323C3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323C30">
              <w:rPr>
                <w:rFonts w:asciiTheme="majorHAnsi" w:hAnsiTheme="majorHAnsi" w:cstheme="majorHAnsi"/>
                <w:sz w:val="24"/>
                <w:szCs w:val="24"/>
              </w:rPr>
              <w:t>Able to juggle multiple priorities and meet tight deadlines without compromising quality</w:t>
            </w:r>
          </w:p>
          <w:p w:rsidR="00797F51" w:rsidRPr="00797F51" w:rsidRDefault="00797F51" w:rsidP="00323C3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797F5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Excellent in handling the regular duties of office</w:t>
            </w:r>
          </w:p>
        </w:tc>
      </w:tr>
      <w:tr w:rsidR="00853E4D" w:rsidRPr="002C4A8A" w:rsidTr="00102EAD">
        <w:trPr>
          <w:trHeight w:val="449"/>
          <w:jc w:val="center"/>
        </w:trPr>
        <w:tc>
          <w:tcPr>
            <w:tcW w:w="9445" w:type="dxa"/>
            <w:gridSpan w:val="2"/>
            <w:shd w:val="clear" w:color="auto" w:fill="F2F2F2" w:themeFill="background1" w:themeFillShade="F2"/>
            <w:vAlign w:val="center"/>
          </w:tcPr>
          <w:p w:rsidR="00853E4D" w:rsidRPr="002C4A8A" w:rsidRDefault="00FC30D2" w:rsidP="00853E4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C4A8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DUCATIONAL QUALIFICATIONS :</w:t>
            </w:r>
          </w:p>
        </w:tc>
      </w:tr>
      <w:tr w:rsidR="006B014E" w:rsidRPr="002C4A8A" w:rsidTr="003576B2">
        <w:trPr>
          <w:trHeight w:val="1655"/>
          <w:jc w:val="center"/>
        </w:trPr>
        <w:tc>
          <w:tcPr>
            <w:tcW w:w="9445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6"/>
              <w:gridCol w:w="2638"/>
              <w:gridCol w:w="2421"/>
              <w:gridCol w:w="1288"/>
            </w:tblGrid>
            <w:tr w:rsidR="002B7475" w:rsidRPr="002C4A8A" w:rsidTr="004F4B1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B7475" w:rsidRPr="002C4A8A" w:rsidRDefault="002B7475" w:rsidP="002B7475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Degree</w:t>
                  </w:r>
                </w:p>
              </w:tc>
              <w:tc>
                <w:tcPr>
                  <w:tcW w:w="0" w:type="auto"/>
                  <w:vAlign w:val="center"/>
                </w:tcPr>
                <w:p w:rsidR="002B7475" w:rsidRPr="002C4A8A" w:rsidRDefault="002B7475" w:rsidP="002B7475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0" w:type="auto"/>
                  <w:vAlign w:val="center"/>
                </w:tcPr>
                <w:p w:rsidR="002B7475" w:rsidRPr="002C4A8A" w:rsidRDefault="002B7475" w:rsidP="002B7475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College/School</w:t>
                  </w:r>
                </w:p>
              </w:tc>
              <w:tc>
                <w:tcPr>
                  <w:tcW w:w="0" w:type="auto"/>
                  <w:vAlign w:val="center"/>
                </w:tcPr>
                <w:p w:rsidR="002B7475" w:rsidRPr="002C4A8A" w:rsidRDefault="002B7475" w:rsidP="002B7475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Percentage</w:t>
                  </w:r>
                </w:p>
              </w:tc>
            </w:tr>
            <w:tr w:rsidR="002B7475" w:rsidRPr="002C4A8A" w:rsidTr="004F4B1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B7475" w:rsidRPr="002C4A8A" w:rsidRDefault="002B7475" w:rsidP="002B7475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B.Sc.IT.</w:t>
                  </w:r>
                </w:p>
              </w:tc>
              <w:tc>
                <w:tcPr>
                  <w:tcW w:w="0" w:type="auto"/>
                  <w:vAlign w:val="center"/>
                </w:tcPr>
                <w:p w:rsidR="002B7475" w:rsidRPr="002C4A8A" w:rsidRDefault="002B7475" w:rsidP="002B7475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Mumbai University</w:t>
                  </w:r>
                </w:p>
              </w:tc>
              <w:tc>
                <w:tcPr>
                  <w:tcW w:w="0" w:type="auto"/>
                  <w:vAlign w:val="center"/>
                </w:tcPr>
                <w:p w:rsidR="002B7475" w:rsidRPr="002C4A8A" w:rsidRDefault="002B7475" w:rsidP="002B7475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D.A.V.</w:t>
                  </w:r>
                  <w:r w:rsidRPr="002C4A8A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College</w:t>
                  </w:r>
                </w:p>
              </w:tc>
              <w:tc>
                <w:tcPr>
                  <w:tcW w:w="0" w:type="auto"/>
                  <w:vAlign w:val="center"/>
                </w:tcPr>
                <w:p w:rsidR="002B7475" w:rsidRPr="002C4A8A" w:rsidRDefault="002B7475" w:rsidP="002B7475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60%</w:t>
                  </w:r>
                </w:p>
              </w:tc>
            </w:tr>
            <w:tr w:rsidR="002B7475" w:rsidRPr="002C4A8A" w:rsidTr="004F4B1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B7475" w:rsidRPr="002C4A8A" w:rsidRDefault="002B7475" w:rsidP="002B7475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HSC</w:t>
                  </w:r>
                </w:p>
              </w:tc>
              <w:tc>
                <w:tcPr>
                  <w:tcW w:w="0" w:type="auto"/>
                  <w:vAlign w:val="center"/>
                </w:tcPr>
                <w:p w:rsidR="002B7475" w:rsidRPr="002C4A8A" w:rsidRDefault="002B7475" w:rsidP="002B7475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Maharashtra State Board</w:t>
                  </w:r>
                </w:p>
              </w:tc>
              <w:tc>
                <w:tcPr>
                  <w:tcW w:w="0" w:type="auto"/>
                  <w:vAlign w:val="center"/>
                </w:tcPr>
                <w:p w:rsidR="002B7475" w:rsidRPr="002C4A8A" w:rsidRDefault="002B7475" w:rsidP="002B7475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proofErr w:type="spellStart"/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B.N.Bandodkar</w:t>
                  </w:r>
                  <w:proofErr w:type="spellEnd"/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College</w:t>
                  </w:r>
                </w:p>
              </w:tc>
              <w:tc>
                <w:tcPr>
                  <w:tcW w:w="0" w:type="auto"/>
                  <w:vAlign w:val="center"/>
                </w:tcPr>
                <w:p w:rsidR="002B7475" w:rsidRPr="002C4A8A" w:rsidRDefault="002B7475" w:rsidP="002B7475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47%</w:t>
                  </w:r>
                </w:p>
              </w:tc>
            </w:tr>
            <w:tr w:rsidR="002B7475" w:rsidRPr="002C4A8A" w:rsidTr="004F4B1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B7475" w:rsidRPr="002C4A8A" w:rsidRDefault="002B7475" w:rsidP="002B7475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SSC</w:t>
                  </w:r>
                </w:p>
              </w:tc>
              <w:tc>
                <w:tcPr>
                  <w:tcW w:w="0" w:type="auto"/>
                  <w:vAlign w:val="center"/>
                </w:tcPr>
                <w:p w:rsidR="002B7475" w:rsidRPr="002C4A8A" w:rsidRDefault="002B7475" w:rsidP="002B7475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Maharashtra State Board</w:t>
                  </w:r>
                </w:p>
              </w:tc>
              <w:tc>
                <w:tcPr>
                  <w:tcW w:w="0" w:type="auto"/>
                  <w:vAlign w:val="center"/>
                </w:tcPr>
                <w:p w:rsidR="002B7475" w:rsidRPr="002C4A8A" w:rsidRDefault="002B7475" w:rsidP="002B7475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proofErr w:type="spellStart"/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Bal</w:t>
                  </w:r>
                  <w:proofErr w:type="spellEnd"/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Vidya</w:t>
                  </w:r>
                  <w:proofErr w:type="spellEnd"/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Mandi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2B7475" w:rsidRPr="002C4A8A" w:rsidRDefault="002B7475" w:rsidP="002B7475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78%</w:t>
                  </w:r>
                </w:p>
              </w:tc>
            </w:tr>
          </w:tbl>
          <w:p w:rsidR="00530BFC" w:rsidRPr="002C4A8A" w:rsidRDefault="00530BFC" w:rsidP="00853E4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1C21" w:rsidRPr="002C4A8A" w:rsidTr="009C1C21">
        <w:trPr>
          <w:trHeight w:val="557"/>
          <w:jc w:val="center"/>
        </w:trPr>
        <w:tc>
          <w:tcPr>
            <w:tcW w:w="9445" w:type="dxa"/>
            <w:gridSpan w:val="2"/>
            <w:shd w:val="clear" w:color="auto" w:fill="F2F2F2" w:themeFill="background1" w:themeFillShade="F2"/>
            <w:vAlign w:val="center"/>
          </w:tcPr>
          <w:p w:rsidR="009C1C21" w:rsidRPr="000C5711" w:rsidRDefault="009C1C21" w:rsidP="009C1C21">
            <w:pPr>
              <w:tabs>
                <w:tab w:val="left" w:pos="19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C571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ORK EXPERIENCE :</w:t>
            </w:r>
          </w:p>
        </w:tc>
      </w:tr>
      <w:tr w:rsidR="009C1C21" w:rsidRPr="002C4A8A" w:rsidTr="00863454">
        <w:trPr>
          <w:trHeight w:val="998"/>
          <w:jc w:val="center"/>
        </w:trPr>
        <w:tc>
          <w:tcPr>
            <w:tcW w:w="9445" w:type="dxa"/>
            <w:gridSpan w:val="2"/>
            <w:vAlign w:val="center"/>
          </w:tcPr>
          <w:p w:rsidR="009C1C21" w:rsidRDefault="009C1C21" w:rsidP="00D630D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F722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ble Soft Solutions – Coventry </w:t>
            </w:r>
          </w:p>
          <w:p w:rsidR="00C03739" w:rsidRPr="00C03739" w:rsidRDefault="00C03739" w:rsidP="00D630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3739">
              <w:rPr>
                <w:rFonts w:asciiTheme="majorHAnsi" w:hAnsiTheme="majorHAnsi" w:cstheme="majorHAnsi"/>
                <w:sz w:val="24"/>
                <w:szCs w:val="24"/>
              </w:rPr>
              <w:t>Office Executive</w:t>
            </w:r>
          </w:p>
          <w:p w:rsidR="00006660" w:rsidRPr="000C5711" w:rsidRDefault="00006660" w:rsidP="000C57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 years (2013 - 2015)</w:t>
            </w:r>
          </w:p>
        </w:tc>
      </w:tr>
      <w:tr w:rsidR="006B014E" w:rsidRPr="002C4A8A" w:rsidTr="00102EAD">
        <w:trPr>
          <w:trHeight w:val="446"/>
          <w:jc w:val="center"/>
        </w:trPr>
        <w:tc>
          <w:tcPr>
            <w:tcW w:w="9445" w:type="dxa"/>
            <w:gridSpan w:val="2"/>
            <w:shd w:val="clear" w:color="auto" w:fill="F2F2F2" w:themeFill="background1" w:themeFillShade="F2"/>
            <w:vAlign w:val="center"/>
          </w:tcPr>
          <w:p w:rsidR="006B014E" w:rsidRPr="002C4A8A" w:rsidRDefault="00D82672" w:rsidP="003D3F1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C4A8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KEY </w:t>
            </w:r>
            <w:r w:rsidR="00DB27DE" w:rsidRPr="002C4A8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SPONSIBILITIES </w:t>
            </w:r>
            <w:r w:rsidR="00DB27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&amp; PROFESSIONAL SKILLS</w:t>
            </w:r>
            <w:r w:rsidR="00DB27DE" w:rsidRPr="002C4A8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</w:tr>
      <w:tr w:rsidR="007C39BD" w:rsidRPr="002C4A8A" w:rsidTr="00A347B2">
        <w:trPr>
          <w:trHeight w:val="1700"/>
          <w:jc w:val="center"/>
        </w:trPr>
        <w:tc>
          <w:tcPr>
            <w:tcW w:w="9445" w:type="dxa"/>
            <w:gridSpan w:val="2"/>
            <w:shd w:val="clear" w:color="auto" w:fill="auto"/>
            <w:vAlign w:val="center"/>
          </w:tcPr>
          <w:p w:rsidR="00736D46" w:rsidRPr="00736D46" w:rsidRDefault="00736D46" w:rsidP="00A347B2">
            <w:pPr>
              <w:pStyle w:val="ListParagraph"/>
              <w:numPr>
                <w:ilvl w:val="0"/>
                <w:numId w:val="14"/>
              </w:numPr>
              <w:spacing w:before="200"/>
              <w:rPr>
                <w:rFonts w:asciiTheme="majorHAnsi" w:hAnsiTheme="majorHAnsi" w:cstheme="majorHAnsi"/>
                <w:sz w:val="24"/>
                <w:szCs w:val="24"/>
              </w:rPr>
            </w:pPr>
            <w:r w:rsidRPr="00736D46">
              <w:rPr>
                <w:rFonts w:asciiTheme="majorHAnsi" w:hAnsiTheme="majorHAnsi" w:cstheme="majorHAnsi"/>
                <w:sz w:val="24"/>
                <w:szCs w:val="24"/>
              </w:rPr>
              <w:t>Responsible for all aspects of the day to day running of the filing, copying, report writing, and invoicing jobs.</w:t>
            </w:r>
          </w:p>
          <w:p w:rsidR="00736D46" w:rsidRPr="00736D46" w:rsidRDefault="00736D46" w:rsidP="00736D46">
            <w:pPr>
              <w:numPr>
                <w:ilvl w:val="0"/>
                <w:numId w:val="14"/>
              </w:numPr>
              <w:shd w:val="clear" w:color="auto" w:fill="FFFFFF"/>
              <w:ind w:right="45"/>
              <w:rPr>
                <w:rFonts w:asciiTheme="majorHAnsi" w:hAnsiTheme="majorHAnsi" w:cstheme="majorHAnsi"/>
                <w:sz w:val="24"/>
                <w:szCs w:val="24"/>
              </w:rPr>
            </w:pPr>
            <w:r w:rsidRPr="00736D46">
              <w:rPr>
                <w:rFonts w:asciiTheme="majorHAnsi" w:hAnsiTheme="majorHAnsi" w:cstheme="majorHAnsi"/>
                <w:sz w:val="24"/>
                <w:szCs w:val="24"/>
              </w:rPr>
              <w:t>Responsible to handle the telephone enquiries.</w:t>
            </w:r>
          </w:p>
          <w:p w:rsidR="00736D46" w:rsidRPr="00736D46" w:rsidRDefault="00736D46" w:rsidP="00736D46">
            <w:pPr>
              <w:numPr>
                <w:ilvl w:val="0"/>
                <w:numId w:val="14"/>
              </w:numPr>
              <w:shd w:val="clear" w:color="auto" w:fill="FFFFFF"/>
              <w:ind w:right="45"/>
              <w:rPr>
                <w:rFonts w:asciiTheme="majorHAnsi" w:hAnsiTheme="majorHAnsi" w:cstheme="majorHAnsi"/>
                <w:sz w:val="24"/>
                <w:szCs w:val="24"/>
              </w:rPr>
            </w:pPr>
            <w:r w:rsidRPr="00736D46">
              <w:rPr>
                <w:rFonts w:asciiTheme="majorHAnsi" w:hAnsiTheme="majorHAnsi" w:cstheme="majorHAnsi"/>
                <w:sz w:val="24"/>
                <w:szCs w:val="24"/>
              </w:rPr>
              <w:t>Make daily work plan of seniors with proper timing.</w:t>
            </w:r>
          </w:p>
          <w:p w:rsidR="00736D46" w:rsidRPr="00736D46" w:rsidRDefault="00736D46" w:rsidP="00736D46">
            <w:pPr>
              <w:numPr>
                <w:ilvl w:val="0"/>
                <w:numId w:val="14"/>
              </w:numPr>
              <w:shd w:val="clear" w:color="auto" w:fill="FFFFFF"/>
              <w:ind w:right="45"/>
              <w:rPr>
                <w:rFonts w:asciiTheme="majorHAnsi" w:hAnsiTheme="majorHAnsi" w:cstheme="majorHAnsi"/>
                <w:sz w:val="24"/>
                <w:szCs w:val="24"/>
              </w:rPr>
            </w:pPr>
            <w:r w:rsidRPr="00736D46">
              <w:rPr>
                <w:rFonts w:asciiTheme="majorHAnsi" w:hAnsiTheme="majorHAnsi" w:cstheme="majorHAnsi"/>
                <w:sz w:val="24"/>
                <w:szCs w:val="24"/>
              </w:rPr>
              <w:t>Provide general information to the customers.</w:t>
            </w:r>
          </w:p>
          <w:p w:rsidR="00736D46" w:rsidRPr="00736D46" w:rsidRDefault="00736D46" w:rsidP="00736D46">
            <w:pPr>
              <w:numPr>
                <w:ilvl w:val="0"/>
                <w:numId w:val="14"/>
              </w:numPr>
              <w:shd w:val="clear" w:color="auto" w:fill="FFFFFF"/>
              <w:ind w:right="45"/>
              <w:rPr>
                <w:rFonts w:asciiTheme="majorHAnsi" w:hAnsiTheme="majorHAnsi" w:cstheme="majorHAnsi"/>
                <w:sz w:val="24"/>
                <w:szCs w:val="24"/>
              </w:rPr>
            </w:pPr>
            <w:r w:rsidRPr="00736D46">
              <w:rPr>
                <w:rFonts w:asciiTheme="majorHAnsi" w:hAnsiTheme="majorHAnsi" w:cstheme="majorHAnsi"/>
                <w:sz w:val="24"/>
                <w:szCs w:val="24"/>
              </w:rPr>
              <w:t>Manage the daily incoming of the customers.</w:t>
            </w:r>
          </w:p>
          <w:p w:rsidR="00736D46" w:rsidRPr="00736D46" w:rsidRDefault="00736D46" w:rsidP="00736D46">
            <w:pPr>
              <w:numPr>
                <w:ilvl w:val="0"/>
                <w:numId w:val="14"/>
              </w:numPr>
              <w:shd w:val="clear" w:color="auto" w:fill="FFFFFF"/>
              <w:ind w:right="45"/>
              <w:rPr>
                <w:rFonts w:asciiTheme="majorHAnsi" w:hAnsiTheme="majorHAnsi" w:cstheme="majorHAnsi"/>
                <w:sz w:val="24"/>
                <w:szCs w:val="24"/>
              </w:rPr>
            </w:pPr>
            <w:r w:rsidRPr="00736D46">
              <w:rPr>
                <w:rFonts w:asciiTheme="majorHAnsi" w:hAnsiTheme="majorHAnsi" w:cstheme="majorHAnsi"/>
                <w:sz w:val="24"/>
                <w:szCs w:val="24"/>
              </w:rPr>
              <w:t>Manage the documents in proper way.</w:t>
            </w:r>
          </w:p>
          <w:p w:rsidR="00736D46" w:rsidRDefault="00736D46" w:rsidP="00736D46">
            <w:pPr>
              <w:numPr>
                <w:ilvl w:val="0"/>
                <w:numId w:val="14"/>
              </w:numPr>
              <w:shd w:val="clear" w:color="auto" w:fill="FFFFFF"/>
              <w:ind w:right="45"/>
              <w:rPr>
                <w:rFonts w:asciiTheme="majorHAnsi" w:hAnsiTheme="majorHAnsi" w:cstheme="majorHAnsi"/>
                <w:sz w:val="24"/>
                <w:szCs w:val="24"/>
              </w:rPr>
            </w:pPr>
            <w:r w:rsidRPr="00736D46">
              <w:rPr>
                <w:rFonts w:asciiTheme="majorHAnsi" w:hAnsiTheme="majorHAnsi" w:cstheme="majorHAnsi"/>
                <w:sz w:val="24"/>
                <w:szCs w:val="24"/>
              </w:rPr>
              <w:t>Handle all the other responsibilities related to the job.</w:t>
            </w:r>
          </w:p>
          <w:p w:rsidR="00A347B2" w:rsidRPr="00863454" w:rsidRDefault="00A347B2" w:rsidP="00A347B2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63454">
              <w:rPr>
                <w:rFonts w:asciiTheme="majorHAnsi" w:hAnsiTheme="majorHAnsi" w:cstheme="majorHAnsi"/>
                <w:sz w:val="24"/>
                <w:szCs w:val="24"/>
              </w:rPr>
              <w:t>Diary management.</w:t>
            </w:r>
          </w:p>
          <w:p w:rsidR="00A347B2" w:rsidRPr="00863454" w:rsidRDefault="00A347B2" w:rsidP="00A347B2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6345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trong organizational, administrative and analytical skills.</w:t>
            </w:r>
          </w:p>
          <w:p w:rsidR="00A347B2" w:rsidRPr="00863454" w:rsidRDefault="00A347B2" w:rsidP="00A347B2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63454">
              <w:rPr>
                <w:rFonts w:asciiTheme="majorHAnsi" w:hAnsiTheme="majorHAnsi" w:cstheme="majorHAnsi"/>
                <w:sz w:val="24"/>
                <w:szCs w:val="24"/>
              </w:rPr>
              <w:t>Ability to maintain confidentiality.</w:t>
            </w:r>
          </w:p>
          <w:p w:rsidR="00A347B2" w:rsidRPr="00863454" w:rsidRDefault="00A347B2" w:rsidP="00A347B2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63454">
              <w:rPr>
                <w:rFonts w:asciiTheme="majorHAnsi" w:hAnsiTheme="majorHAnsi" w:cstheme="majorHAnsi"/>
                <w:sz w:val="24"/>
                <w:szCs w:val="24"/>
              </w:rPr>
              <w:t>Excellent working knowledge of all Microsoft Office packages.</w:t>
            </w:r>
          </w:p>
          <w:p w:rsidR="00A347B2" w:rsidRPr="00863454" w:rsidRDefault="00A347B2" w:rsidP="00A347B2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63454">
              <w:rPr>
                <w:rFonts w:asciiTheme="majorHAnsi" w:hAnsiTheme="majorHAnsi" w:cstheme="majorHAnsi"/>
                <w:sz w:val="24"/>
                <w:szCs w:val="24"/>
              </w:rPr>
              <w:t>Ability to produce consistently accurate work even whilst under pressure.</w:t>
            </w:r>
          </w:p>
          <w:p w:rsidR="00A347B2" w:rsidRPr="00A347B2" w:rsidRDefault="00A347B2" w:rsidP="00A347B2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63454">
              <w:rPr>
                <w:rFonts w:asciiTheme="majorHAnsi" w:hAnsiTheme="majorHAnsi" w:cstheme="majorHAnsi"/>
                <w:sz w:val="24"/>
                <w:szCs w:val="24"/>
              </w:rPr>
              <w:t>Ability to multi task and manage conflicting demands.</w:t>
            </w:r>
          </w:p>
        </w:tc>
      </w:tr>
      <w:tr w:rsidR="0018082F" w:rsidRPr="002C4A8A" w:rsidTr="009C7A30">
        <w:trPr>
          <w:trHeight w:val="446"/>
          <w:jc w:val="center"/>
        </w:trPr>
        <w:tc>
          <w:tcPr>
            <w:tcW w:w="9445" w:type="dxa"/>
            <w:gridSpan w:val="2"/>
            <w:shd w:val="clear" w:color="auto" w:fill="F2F2F2" w:themeFill="background1" w:themeFillShade="F2"/>
            <w:vAlign w:val="center"/>
          </w:tcPr>
          <w:p w:rsidR="0018082F" w:rsidRPr="00736D46" w:rsidRDefault="000F4DF6" w:rsidP="00736D4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6D4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DUTIES:</w:t>
            </w:r>
          </w:p>
        </w:tc>
      </w:tr>
      <w:tr w:rsidR="008B3975" w:rsidRPr="002C4A8A" w:rsidTr="002B0099">
        <w:trPr>
          <w:trHeight w:val="6020"/>
          <w:jc w:val="center"/>
        </w:trPr>
        <w:tc>
          <w:tcPr>
            <w:tcW w:w="9445" w:type="dxa"/>
            <w:gridSpan w:val="2"/>
            <w:vAlign w:val="center"/>
          </w:tcPr>
          <w:p w:rsidR="003B1294" w:rsidRPr="00F51D3A" w:rsidRDefault="003B1294" w:rsidP="008D5FC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51D3A">
              <w:rPr>
                <w:rFonts w:asciiTheme="majorHAnsi" w:hAnsiTheme="majorHAnsi" w:cstheme="majorHAnsi"/>
                <w:sz w:val="24"/>
                <w:szCs w:val="24"/>
              </w:rPr>
              <w:t>Carrying administrative duties such as filing, typing, copying, binding, scanning etc.</w:t>
            </w:r>
          </w:p>
          <w:p w:rsidR="00814902" w:rsidRPr="00F51D3A" w:rsidRDefault="00814902" w:rsidP="008D5FC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51D3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Answer the phone calls politely and professionally.</w:t>
            </w:r>
          </w:p>
          <w:p w:rsidR="00814902" w:rsidRPr="00F51D3A" w:rsidRDefault="00814902" w:rsidP="008D5FC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51D3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Provide all the information related to </w:t>
            </w:r>
            <w:r w:rsidR="002B6839" w:rsidRPr="00F51D3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inquiry </w:t>
            </w:r>
            <w:r w:rsidRPr="00F51D3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to the customers.</w:t>
            </w:r>
            <w:r w:rsidRPr="00F51D3A">
              <w:rPr>
                <w:rStyle w:val="apple-converted-space"/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814902" w:rsidRPr="00F51D3A" w:rsidRDefault="00814902" w:rsidP="008D5FC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51D3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Ensure the office space is neat and clean and all the things are well ordered and organized.</w:t>
            </w:r>
          </w:p>
          <w:p w:rsidR="009F6DD8" w:rsidRPr="00F51D3A" w:rsidRDefault="009F6DD8" w:rsidP="008D5FC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51D3A">
              <w:rPr>
                <w:rFonts w:asciiTheme="majorHAnsi" w:hAnsiTheme="majorHAnsi" w:cstheme="majorHAnsi"/>
                <w:sz w:val="24"/>
                <w:szCs w:val="24"/>
              </w:rPr>
              <w:t>Ensuring strict compliance with all of the company’s administration policies, procedures and ways of working.</w:t>
            </w:r>
          </w:p>
          <w:p w:rsidR="009F6DD8" w:rsidRPr="00F51D3A" w:rsidRDefault="009F6DD8" w:rsidP="008D5FC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51D3A">
              <w:rPr>
                <w:rFonts w:asciiTheme="majorHAnsi" w:hAnsiTheme="majorHAnsi" w:cstheme="majorHAnsi"/>
                <w:sz w:val="24"/>
                <w:szCs w:val="24"/>
              </w:rPr>
              <w:t>Undertaking billing work, managing diaries, typing up correspondence, documents, minutes and reports.</w:t>
            </w:r>
          </w:p>
          <w:p w:rsidR="009F6DD8" w:rsidRPr="00F51D3A" w:rsidRDefault="009F6DD8" w:rsidP="008D5FC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51D3A">
              <w:rPr>
                <w:rFonts w:asciiTheme="majorHAnsi" w:hAnsiTheme="majorHAnsi" w:cstheme="majorHAnsi"/>
                <w:sz w:val="24"/>
                <w:szCs w:val="24"/>
              </w:rPr>
              <w:t>Answering telephone calls to the office, then directing calls to the appropriate memb</w:t>
            </w:r>
            <w:r w:rsidR="00797F51" w:rsidRPr="00F51D3A">
              <w:rPr>
                <w:rFonts w:asciiTheme="majorHAnsi" w:hAnsiTheme="majorHAnsi" w:cstheme="majorHAnsi"/>
                <w:sz w:val="24"/>
                <w:szCs w:val="24"/>
              </w:rPr>
              <w:t>er of staff or taking messages.</w:t>
            </w:r>
          </w:p>
          <w:p w:rsidR="00797F51" w:rsidRPr="00F51D3A" w:rsidRDefault="00797F51" w:rsidP="008D5FC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51D3A">
              <w:rPr>
                <w:rFonts w:asciiTheme="majorHAnsi" w:hAnsiTheme="majorHAnsi" w:cstheme="majorHAnsi"/>
                <w:sz w:val="24"/>
                <w:szCs w:val="24"/>
              </w:rPr>
              <w:t>Distributing the stationary as per requirement and keeping the record.</w:t>
            </w:r>
          </w:p>
          <w:p w:rsidR="00797F51" w:rsidRPr="00F51D3A" w:rsidRDefault="00797F51" w:rsidP="008D5FC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51D3A">
              <w:rPr>
                <w:rFonts w:asciiTheme="majorHAnsi" w:hAnsiTheme="majorHAnsi" w:cstheme="majorHAnsi"/>
                <w:sz w:val="24"/>
                <w:szCs w:val="24"/>
              </w:rPr>
              <w:t>Checking the availability of stationary and other required things and ordering for them.</w:t>
            </w:r>
          </w:p>
          <w:p w:rsidR="00797F51" w:rsidRPr="00F51D3A" w:rsidRDefault="00797F51" w:rsidP="008D5FC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51D3A">
              <w:rPr>
                <w:rFonts w:asciiTheme="majorHAnsi" w:hAnsiTheme="majorHAnsi" w:cstheme="majorHAnsi"/>
                <w:sz w:val="24"/>
                <w:szCs w:val="24"/>
              </w:rPr>
              <w:t>Maintaining the documents records.</w:t>
            </w:r>
          </w:p>
          <w:p w:rsidR="00797F51" w:rsidRPr="00E16662" w:rsidRDefault="00797F51" w:rsidP="008D5FC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51D3A">
              <w:rPr>
                <w:rFonts w:asciiTheme="majorHAnsi" w:hAnsiTheme="majorHAnsi" w:cstheme="majorHAnsi"/>
                <w:sz w:val="24"/>
                <w:szCs w:val="24"/>
              </w:rPr>
              <w:t>Responding the mails.</w:t>
            </w:r>
          </w:p>
          <w:p w:rsidR="004A2BC3" w:rsidRPr="004A2BC3" w:rsidRDefault="004A2BC3" w:rsidP="00E1666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4A2BC3">
              <w:rPr>
                <w:rFonts w:asciiTheme="majorHAnsi" w:hAnsiTheme="majorHAnsi" w:cstheme="majorHAnsi"/>
                <w:sz w:val="24"/>
                <w:szCs w:val="24"/>
              </w:rPr>
              <w:t>Maintaining computer and manual filing systems.</w:t>
            </w:r>
          </w:p>
          <w:p w:rsidR="008D5FCE" w:rsidRPr="008D5FCE" w:rsidRDefault="008D5FCE" w:rsidP="00E1666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5FCE">
              <w:rPr>
                <w:rFonts w:asciiTheme="majorHAnsi" w:hAnsiTheme="majorHAnsi" w:cstheme="majorHAnsi"/>
                <w:sz w:val="24"/>
                <w:szCs w:val="24"/>
              </w:rPr>
              <w:t>Maintaining an effective administration system.</w:t>
            </w:r>
          </w:p>
          <w:p w:rsidR="008D5FCE" w:rsidRPr="008D5FCE" w:rsidRDefault="008D5FCE" w:rsidP="00E1666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5FCE">
              <w:rPr>
                <w:rFonts w:asciiTheme="majorHAnsi" w:hAnsiTheme="majorHAnsi" w:cstheme="majorHAnsi"/>
                <w:sz w:val="24"/>
                <w:szCs w:val="24"/>
              </w:rPr>
              <w:t>Rapidly responding to and resolving any administrative problems.</w:t>
            </w:r>
          </w:p>
          <w:p w:rsidR="004A2BC3" w:rsidRPr="00290217" w:rsidRDefault="008D5FCE" w:rsidP="0029021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90217">
              <w:rPr>
                <w:rFonts w:asciiTheme="majorHAnsi" w:hAnsiTheme="majorHAnsi" w:cstheme="majorHAnsi"/>
                <w:sz w:val="24"/>
                <w:szCs w:val="24"/>
              </w:rPr>
              <w:t>Making sure that information is quick and easy to locate.</w:t>
            </w:r>
          </w:p>
        </w:tc>
      </w:tr>
      <w:tr w:rsidR="00332830" w:rsidRPr="002C4A8A" w:rsidTr="00332830">
        <w:trPr>
          <w:trHeight w:val="446"/>
          <w:jc w:val="center"/>
        </w:trPr>
        <w:tc>
          <w:tcPr>
            <w:tcW w:w="9445" w:type="dxa"/>
            <w:gridSpan w:val="2"/>
            <w:shd w:val="clear" w:color="auto" w:fill="F2F2F2" w:themeFill="background1" w:themeFillShade="F2"/>
            <w:vAlign w:val="center"/>
          </w:tcPr>
          <w:p w:rsidR="00332830" w:rsidRPr="00DC3363" w:rsidRDefault="00332830" w:rsidP="001631A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C33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ERSONAL DETAILS :</w:t>
            </w:r>
          </w:p>
        </w:tc>
      </w:tr>
      <w:tr w:rsidR="00B24929" w:rsidRPr="002C4A8A" w:rsidTr="00ED77B5">
        <w:trPr>
          <w:trHeight w:val="2582"/>
          <w:jc w:val="center"/>
        </w:trPr>
        <w:tc>
          <w:tcPr>
            <w:tcW w:w="9445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EE6257" w:rsidRPr="002C4A8A" w:rsidTr="00EE6257">
              <w:tc>
                <w:tcPr>
                  <w:tcW w:w="4562" w:type="dxa"/>
                </w:tcPr>
                <w:p w:rsidR="00EE6257" w:rsidRPr="002C4A8A" w:rsidRDefault="00EE6257" w:rsidP="00EE6257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Nationality</w:t>
                  </w:r>
                </w:p>
              </w:tc>
              <w:tc>
                <w:tcPr>
                  <w:tcW w:w="4562" w:type="dxa"/>
                </w:tcPr>
                <w:p w:rsidR="00EE6257" w:rsidRPr="002C4A8A" w:rsidRDefault="002208EF" w:rsidP="001631A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Indian</w:t>
                  </w:r>
                </w:p>
              </w:tc>
            </w:tr>
            <w:tr w:rsidR="00EE6257" w:rsidRPr="002C4A8A" w:rsidTr="00EE6257">
              <w:tc>
                <w:tcPr>
                  <w:tcW w:w="4562" w:type="dxa"/>
                </w:tcPr>
                <w:p w:rsidR="00EE6257" w:rsidRPr="002C4A8A" w:rsidRDefault="0041224F" w:rsidP="00EE6257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Religion</w:t>
                  </w:r>
                </w:p>
              </w:tc>
              <w:tc>
                <w:tcPr>
                  <w:tcW w:w="4562" w:type="dxa"/>
                </w:tcPr>
                <w:p w:rsidR="00EE6257" w:rsidRPr="002C4A8A" w:rsidRDefault="0041224F" w:rsidP="001631A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Islam</w:t>
                  </w:r>
                </w:p>
              </w:tc>
            </w:tr>
            <w:tr w:rsidR="00EE6257" w:rsidRPr="002C4A8A" w:rsidTr="00EE6257">
              <w:tc>
                <w:tcPr>
                  <w:tcW w:w="4562" w:type="dxa"/>
                </w:tcPr>
                <w:p w:rsidR="00EE6257" w:rsidRPr="002C4A8A" w:rsidRDefault="00EE6257" w:rsidP="00EE6257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Date of Birth</w:t>
                  </w:r>
                </w:p>
              </w:tc>
              <w:tc>
                <w:tcPr>
                  <w:tcW w:w="4562" w:type="dxa"/>
                </w:tcPr>
                <w:p w:rsidR="00EE6257" w:rsidRPr="002C4A8A" w:rsidRDefault="0041224F" w:rsidP="001631A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19/03/1990</w:t>
                  </w:r>
                </w:p>
              </w:tc>
            </w:tr>
            <w:tr w:rsidR="00EE6257" w:rsidRPr="002C4A8A" w:rsidTr="00EE6257">
              <w:tc>
                <w:tcPr>
                  <w:tcW w:w="4562" w:type="dxa"/>
                </w:tcPr>
                <w:p w:rsidR="00EE6257" w:rsidRPr="002C4A8A" w:rsidRDefault="00EE6257" w:rsidP="00EE6257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Marital Status</w:t>
                  </w:r>
                </w:p>
              </w:tc>
              <w:tc>
                <w:tcPr>
                  <w:tcW w:w="4562" w:type="dxa"/>
                </w:tcPr>
                <w:p w:rsidR="00EE6257" w:rsidRPr="002C4A8A" w:rsidRDefault="0041224F" w:rsidP="001631A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Married</w:t>
                  </w:r>
                </w:p>
              </w:tc>
            </w:tr>
            <w:tr w:rsidR="00EE6257" w:rsidRPr="002C4A8A" w:rsidTr="00EE6257">
              <w:tc>
                <w:tcPr>
                  <w:tcW w:w="4562" w:type="dxa"/>
                </w:tcPr>
                <w:p w:rsidR="00EE6257" w:rsidRPr="002C4A8A" w:rsidRDefault="00EE6257" w:rsidP="00EE6257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Languages</w:t>
                  </w:r>
                </w:p>
              </w:tc>
              <w:tc>
                <w:tcPr>
                  <w:tcW w:w="4562" w:type="dxa"/>
                </w:tcPr>
                <w:p w:rsidR="00EE6257" w:rsidRPr="002C4A8A" w:rsidRDefault="0041224F" w:rsidP="001631A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English, Hindi, Marathi, Mal</w:t>
                  </w:r>
                  <w:r w:rsidR="003631CE"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a</w:t>
                  </w: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yalam</w:t>
                  </w:r>
                </w:p>
              </w:tc>
            </w:tr>
          </w:tbl>
          <w:p w:rsidR="00EE6257" w:rsidRPr="002C4A8A" w:rsidRDefault="00EE6257" w:rsidP="001631A4">
            <w:pPr>
              <w:rPr>
                <w:rFonts w:asciiTheme="majorHAnsi" w:hAnsiTheme="majorHAnsi" w:cstheme="majorHAnsi"/>
              </w:rPr>
            </w:pPr>
          </w:p>
        </w:tc>
      </w:tr>
      <w:tr w:rsidR="00BA74FE" w:rsidRPr="002C4A8A" w:rsidTr="00102EAD">
        <w:trPr>
          <w:trHeight w:val="446"/>
          <w:jc w:val="center"/>
        </w:trPr>
        <w:tc>
          <w:tcPr>
            <w:tcW w:w="9445" w:type="dxa"/>
            <w:gridSpan w:val="2"/>
            <w:shd w:val="clear" w:color="auto" w:fill="F2F2F2" w:themeFill="background1" w:themeFillShade="F2"/>
            <w:vAlign w:val="center"/>
          </w:tcPr>
          <w:p w:rsidR="00BA74FE" w:rsidRPr="00DC3363" w:rsidRDefault="00BA74FE" w:rsidP="001631A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C33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SSPORT DETAILS</w:t>
            </w:r>
            <w:r w:rsidR="0041224F" w:rsidRPr="00DC33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ED7AEC" w:rsidRPr="00DC33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</w:tr>
      <w:tr w:rsidR="00BA74FE" w:rsidRPr="002C4A8A" w:rsidTr="00561D04">
        <w:trPr>
          <w:trHeight w:val="1610"/>
          <w:jc w:val="center"/>
        </w:trPr>
        <w:tc>
          <w:tcPr>
            <w:tcW w:w="9445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EE6257" w:rsidRPr="002C4A8A" w:rsidTr="00EE6257">
              <w:tc>
                <w:tcPr>
                  <w:tcW w:w="4562" w:type="dxa"/>
                </w:tcPr>
                <w:p w:rsidR="00EE6257" w:rsidRPr="002C4A8A" w:rsidRDefault="00EE6257" w:rsidP="00EE6257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562" w:type="dxa"/>
                </w:tcPr>
                <w:p w:rsidR="00EE6257" w:rsidRPr="002C4A8A" w:rsidRDefault="00EE6257" w:rsidP="00BA74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EE6257" w:rsidRPr="002C4A8A" w:rsidTr="00EE6257">
              <w:tc>
                <w:tcPr>
                  <w:tcW w:w="4562" w:type="dxa"/>
                </w:tcPr>
                <w:p w:rsidR="00EE6257" w:rsidRPr="002C4A8A" w:rsidRDefault="00EE6257" w:rsidP="00EE6257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Date of Issue</w:t>
                  </w:r>
                </w:p>
              </w:tc>
              <w:tc>
                <w:tcPr>
                  <w:tcW w:w="4562" w:type="dxa"/>
                </w:tcPr>
                <w:p w:rsidR="00EE6257" w:rsidRPr="002C4A8A" w:rsidRDefault="005D0378" w:rsidP="005D0378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28/09/2015</w:t>
                  </w:r>
                </w:p>
              </w:tc>
            </w:tr>
            <w:tr w:rsidR="00EE6257" w:rsidRPr="002C4A8A" w:rsidTr="00EE6257">
              <w:tc>
                <w:tcPr>
                  <w:tcW w:w="4562" w:type="dxa"/>
                </w:tcPr>
                <w:p w:rsidR="00EE6257" w:rsidRPr="002C4A8A" w:rsidRDefault="00EE6257" w:rsidP="00EE6257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Date of Expiry</w:t>
                  </w:r>
                </w:p>
              </w:tc>
              <w:tc>
                <w:tcPr>
                  <w:tcW w:w="4562" w:type="dxa"/>
                </w:tcPr>
                <w:p w:rsidR="00EE6257" w:rsidRPr="002C4A8A" w:rsidRDefault="005D0378" w:rsidP="00BA74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27/09/2025</w:t>
                  </w:r>
                </w:p>
              </w:tc>
            </w:tr>
            <w:tr w:rsidR="00EE6257" w:rsidRPr="002C4A8A" w:rsidTr="00EE6257">
              <w:tc>
                <w:tcPr>
                  <w:tcW w:w="4562" w:type="dxa"/>
                </w:tcPr>
                <w:p w:rsidR="00EE6257" w:rsidRPr="002C4A8A" w:rsidRDefault="002208EF" w:rsidP="00EE6257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P</w:t>
                  </w:r>
                  <w:r w:rsidR="00EE6257"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lace of Issue</w:t>
                  </w:r>
                </w:p>
              </w:tc>
              <w:tc>
                <w:tcPr>
                  <w:tcW w:w="4562" w:type="dxa"/>
                </w:tcPr>
                <w:p w:rsidR="00EE6257" w:rsidRPr="002C4A8A" w:rsidRDefault="005D0378" w:rsidP="00BA74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C4A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THANE</w:t>
                  </w:r>
                </w:p>
              </w:tc>
            </w:tr>
          </w:tbl>
          <w:p w:rsidR="00EE6257" w:rsidRPr="002C4A8A" w:rsidRDefault="00EE6257" w:rsidP="00BA74FE">
            <w:pPr>
              <w:rPr>
                <w:rFonts w:asciiTheme="majorHAnsi" w:hAnsiTheme="majorHAnsi" w:cstheme="majorHAnsi"/>
              </w:rPr>
            </w:pPr>
          </w:p>
        </w:tc>
      </w:tr>
      <w:tr w:rsidR="00BA74FE" w:rsidRPr="002C4A8A" w:rsidTr="00102EAD">
        <w:trPr>
          <w:trHeight w:val="446"/>
          <w:jc w:val="center"/>
        </w:trPr>
        <w:tc>
          <w:tcPr>
            <w:tcW w:w="9445" w:type="dxa"/>
            <w:gridSpan w:val="2"/>
            <w:shd w:val="clear" w:color="auto" w:fill="F2F2F2" w:themeFill="background1" w:themeFillShade="F2"/>
            <w:vAlign w:val="center"/>
          </w:tcPr>
          <w:p w:rsidR="00BA74FE" w:rsidRPr="002C4A8A" w:rsidRDefault="00EE6257" w:rsidP="001631A4">
            <w:pPr>
              <w:rPr>
                <w:rFonts w:asciiTheme="majorHAnsi" w:hAnsiTheme="majorHAnsi" w:cstheme="majorHAnsi"/>
                <w:b/>
                <w:bCs/>
              </w:rPr>
            </w:pPr>
            <w:r w:rsidRPr="002C4A8A">
              <w:rPr>
                <w:rFonts w:asciiTheme="majorHAnsi" w:hAnsiTheme="majorHAnsi" w:cstheme="majorHAnsi"/>
                <w:b/>
                <w:bCs/>
              </w:rPr>
              <w:t>DECLARATION</w:t>
            </w:r>
            <w:r w:rsidR="00ED7AEC" w:rsidRPr="002C4A8A">
              <w:rPr>
                <w:rFonts w:asciiTheme="majorHAnsi" w:hAnsiTheme="majorHAnsi" w:cstheme="majorHAnsi"/>
                <w:b/>
                <w:bCs/>
              </w:rPr>
              <w:t xml:space="preserve"> :</w:t>
            </w:r>
          </w:p>
        </w:tc>
      </w:tr>
      <w:tr w:rsidR="00BA74FE" w:rsidRPr="002C4A8A" w:rsidTr="00CF6DD8">
        <w:trPr>
          <w:trHeight w:val="800"/>
          <w:jc w:val="center"/>
        </w:trPr>
        <w:tc>
          <w:tcPr>
            <w:tcW w:w="9445" w:type="dxa"/>
            <w:gridSpan w:val="2"/>
            <w:vAlign w:val="center"/>
          </w:tcPr>
          <w:p w:rsidR="00BA74FE" w:rsidRPr="002C4A8A" w:rsidRDefault="00EE6257" w:rsidP="001631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4A8A">
              <w:rPr>
                <w:rFonts w:asciiTheme="majorHAnsi" w:hAnsiTheme="majorHAnsi" w:cstheme="majorHAnsi"/>
                <w:sz w:val="24"/>
                <w:szCs w:val="24"/>
              </w:rPr>
              <w:t>I hereby declare that the above said particulars are true and correct to the best of my knowledge &amp; belief.</w:t>
            </w:r>
          </w:p>
        </w:tc>
      </w:tr>
    </w:tbl>
    <w:p w:rsidR="009B7C4A" w:rsidRPr="002C4A8A" w:rsidRDefault="009B7C4A" w:rsidP="00044A98">
      <w:pPr>
        <w:rPr>
          <w:rFonts w:asciiTheme="majorHAnsi" w:hAnsiTheme="majorHAnsi" w:cstheme="majorHAnsi"/>
          <w:sz w:val="24"/>
          <w:szCs w:val="24"/>
        </w:rPr>
      </w:pPr>
    </w:p>
    <w:sectPr w:rsidR="009B7C4A" w:rsidRPr="002C4A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C7" w:rsidRDefault="00E46AC7" w:rsidP="00AF00DF">
      <w:pPr>
        <w:spacing w:after="0" w:line="240" w:lineRule="auto"/>
      </w:pPr>
      <w:r>
        <w:separator/>
      </w:r>
    </w:p>
  </w:endnote>
  <w:endnote w:type="continuationSeparator" w:id="0">
    <w:p w:rsidR="00E46AC7" w:rsidRDefault="00E46AC7" w:rsidP="00AF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C7" w:rsidRDefault="00E46AC7" w:rsidP="00AF00DF">
      <w:pPr>
        <w:spacing w:after="0" w:line="240" w:lineRule="auto"/>
      </w:pPr>
      <w:r>
        <w:separator/>
      </w:r>
    </w:p>
  </w:footnote>
  <w:footnote w:type="continuationSeparator" w:id="0">
    <w:p w:rsidR="00E46AC7" w:rsidRDefault="00E46AC7" w:rsidP="00AF0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47F"/>
    <w:multiLevelType w:val="multilevel"/>
    <w:tmpl w:val="4276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5C0573"/>
    <w:multiLevelType w:val="hybridMultilevel"/>
    <w:tmpl w:val="6C80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8480A"/>
    <w:multiLevelType w:val="multilevel"/>
    <w:tmpl w:val="B4FC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AF0B8B"/>
    <w:multiLevelType w:val="hybridMultilevel"/>
    <w:tmpl w:val="4A32D6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A6D6CEA"/>
    <w:multiLevelType w:val="multilevel"/>
    <w:tmpl w:val="38B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E2322"/>
    <w:multiLevelType w:val="hybridMultilevel"/>
    <w:tmpl w:val="EFDC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E56"/>
    <w:multiLevelType w:val="hybridMultilevel"/>
    <w:tmpl w:val="3932B7C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D5907"/>
    <w:multiLevelType w:val="multilevel"/>
    <w:tmpl w:val="484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A12D9B"/>
    <w:multiLevelType w:val="hybridMultilevel"/>
    <w:tmpl w:val="AF7A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53E0E"/>
    <w:multiLevelType w:val="multilevel"/>
    <w:tmpl w:val="BFD6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1D6638"/>
    <w:multiLevelType w:val="hybridMultilevel"/>
    <w:tmpl w:val="7246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240A6"/>
    <w:multiLevelType w:val="hybridMultilevel"/>
    <w:tmpl w:val="9F5E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180A68"/>
    <w:multiLevelType w:val="multilevel"/>
    <w:tmpl w:val="DFD4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D77C04"/>
    <w:multiLevelType w:val="hybridMultilevel"/>
    <w:tmpl w:val="F8B6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0501F"/>
    <w:multiLevelType w:val="multilevel"/>
    <w:tmpl w:val="D306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616F3B"/>
    <w:multiLevelType w:val="multilevel"/>
    <w:tmpl w:val="0212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BE776E6"/>
    <w:multiLevelType w:val="hybridMultilevel"/>
    <w:tmpl w:val="35DE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25487"/>
    <w:multiLevelType w:val="multilevel"/>
    <w:tmpl w:val="F03A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3FF7D8E"/>
    <w:multiLevelType w:val="multilevel"/>
    <w:tmpl w:val="0096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4D681A"/>
    <w:multiLevelType w:val="hybridMultilevel"/>
    <w:tmpl w:val="BA90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D0078"/>
    <w:multiLevelType w:val="hybridMultilevel"/>
    <w:tmpl w:val="6CA4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F7876"/>
    <w:multiLevelType w:val="multilevel"/>
    <w:tmpl w:val="47A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B51E3D"/>
    <w:multiLevelType w:val="multilevel"/>
    <w:tmpl w:val="A7BC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F180245"/>
    <w:multiLevelType w:val="hybridMultilevel"/>
    <w:tmpl w:val="8FBE00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18"/>
  </w:num>
  <w:num w:numId="10">
    <w:abstractNumId w:val="12"/>
  </w:num>
  <w:num w:numId="11">
    <w:abstractNumId w:val="17"/>
  </w:num>
  <w:num w:numId="12">
    <w:abstractNumId w:val="22"/>
  </w:num>
  <w:num w:numId="13">
    <w:abstractNumId w:val="19"/>
  </w:num>
  <w:num w:numId="14">
    <w:abstractNumId w:val="20"/>
  </w:num>
  <w:num w:numId="15">
    <w:abstractNumId w:val="10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  <w:num w:numId="20">
    <w:abstractNumId w:val="15"/>
  </w:num>
  <w:num w:numId="21">
    <w:abstractNumId w:val="7"/>
  </w:num>
  <w:num w:numId="22">
    <w:abstractNumId w:val="16"/>
  </w:num>
  <w:num w:numId="2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9F"/>
    <w:rsid w:val="00006660"/>
    <w:rsid w:val="00010197"/>
    <w:rsid w:val="0001414F"/>
    <w:rsid w:val="0004124C"/>
    <w:rsid w:val="00044A98"/>
    <w:rsid w:val="000460AD"/>
    <w:rsid w:val="00056BAD"/>
    <w:rsid w:val="00086BA9"/>
    <w:rsid w:val="000B10D2"/>
    <w:rsid w:val="000C5711"/>
    <w:rsid w:val="000F4DF6"/>
    <w:rsid w:val="00102EAD"/>
    <w:rsid w:val="00111F90"/>
    <w:rsid w:val="001165CA"/>
    <w:rsid w:val="00146502"/>
    <w:rsid w:val="001631A4"/>
    <w:rsid w:val="0018082F"/>
    <w:rsid w:val="00186C3C"/>
    <w:rsid w:val="0019342C"/>
    <w:rsid w:val="001A2F9F"/>
    <w:rsid w:val="001B070D"/>
    <w:rsid w:val="001B1936"/>
    <w:rsid w:val="001C5712"/>
    <w:rsid w:val="001E3A64"/>
    <w:rsid w:val="001E7B97"/>
    <w:rsid w:val="002208EF"/>
    <w:rsid w:val="00225233"/>
    <w:rsid w:val="00242B61"/>
    <w:rsid w:val="00260559"/>
    <w:rsid w:val="00264AE8"/>
    <w:rsid w:val="00267BE7"/>
    <w:rsid w:val="00275E35"/>
    <w:rsid w:val="00290217"/>
    <w:rsid w:val="002A37B3"/>
    <w:rsid w:val="002B0099"/>
    <w:rsid w:val="002B6839"/>
    <w:rsid w:val="002B7475"/>
    <w:rsid w:val="002C4A8A"/>
    <w:rsid w:val="002D1FD5"/>
    <w:rsid w:val="002E2258"/>
    <w:rsid w:val="00323C30"/>
    <w:rsid w:val="00327795"/>
    <w:rsid w:val="00332830"/>
    <w:rsid w:val="003576B2"/>
    <w:rsid w:val="003631CE"/>
    <w:rsid w:val="0037278F"/>
    <w:rsid w:val="00375512"/>
    <w:rsid w:val="00386F67"/>
    <w:rsid w:val="003A24B0"/>
    <w:rsid w:val="003A5E34"/>
    <w:rsid w:val="003B1294"/>
    <w:rsid w:val="003B3ACE"/>
    <w:rsid w:val="003B7141"/>
    <w:rsid w:val="003C4ED3"/>
    <w:rsid w:val="003D3C50"/>
    <w:rsid w:val="003D3F12"/>
    <w:rsid w:val="003E0D9B"/>
    <w:rsid w:val="004071C1"/>
    <w:rsid w:val="0041224F"/>
    <w:rsid w:val="00414659"/>
    <w:rsid w:val="0042784E"/>
    <w:rsid w:val="004631A5"/>
    <w:rsid w:val="004651C4"/>
    <w:rsid w:val="00476FC2"/>
    <w:rsid w:val="0047774C"/>
    <w:rsid w:val="0049196F"/>
    <w:rsid w:val="00491DD2"/>
    <w:rsid w:val="00492D67"/>
    <w:rsid w:val="004967E6"/>
    <w:rsid w:val="004A2BC3"/>
    <w:rsid w:val="004B40BA"/>
    <w:rsid w:val="004F2007"/>
    <w:rsid w:val="004F5683"/>
    <w:rsid w:val="004F722F"/>
    <w:rsid w:val="00521939"/>
    <w:rsid w:val="00530BFC"/>
    <w:rsid w:val="00533951"/>
    <w:rsid w:val="00561D04"/>
    <w:rsid w:val="005851B6"/>
    <w:rsid w:val="005944FD"/>
    <w:rsid w:val="005D0378"/>
    <w:rsid w:val="005E133F"/>
    <w:rsid w:val="00604879"/>
    <w:rsid w:val="00631985"/>
    <w:rsid w:val="006413E7"/>
    <w:rsid w:val="00665F89"/>
    <w:rsid w:val="006B014E"/>
    <w:rsid w:val="006B28E0"/>
    <w:rsid w:val="006F697D"/>
    <w:rsid w:val="00706740"/>
    <w:rsid w:val="00717A5A"/>
    <w:rsid w:val="007311AF"/>
    <w:rsid w:val="00736D46"/>
    <w:rsid w:val="00742133"/>
    <w:rsid w:val="00753E54"/>
    <w:rsid w:val="007740D3"/>
    <w:rsid w:val="0079284D"/>
    <w:rsid w:val="00797F51"/>
    <w:rsid w:val="007B2F2C"/>
    <w:rsid w:val="007C39BD"/>
    <w:rsid w:val="007D180D"/>
    <w:rsid w:val="007F6FA4"/>
    <w:rsid w:val="0080011F"/>
    <w:rsid w:val="00814902"/>
    <w:rsid w:val="00815660"/>
    <w:rsid w:val="008377EE"/>
    <w:rsid w:val="0084561A"/>
    <w:rsid w:val="00847C5A"/>
    <w:rsid w:val="00853E4D"/>
    <w:rsid w:val="00863454"/>
    <w:rsid w:val="0087203F"/>
    <w:rsid w:val="00883D78"/>
    <w:rsid w:val="008A43C6"/>
    <w:rsid w:val="008A5320"/>
    <w:rsid w:val="008B3975"/>
    <w:rsid w:val="008D5FCE"/>
    <w:rsid w:val="008F7281"/>
    <w:rsid w:val="00902B3C"/>
    <w:rsid w:val="00915AF7"/>
    <w:rsid w:val="009625FC"/>
    <w:rsid w:val="0096320E"/>
    <w:rsid w:val="00980C2D"/>
    <w:rsid w:val="0098486F"/>
    <w:rsid w:val="0099009D"/>
    <w:rsid w:val="009B0C02"/>
    <w:rsid w:val="009B1A2F"/>
    <w:rsid w:val="009B7C4A"/>
    <w:rsid w:val="009C0CF4"/>
    <w:rsid w:val="009C1C21"/>
    <w:rsid w:val="009C5D09"/>
    <w:rsid w:val="009C62C7"/>
    <w:rsid w:val="009C7A30"/>
    <w:rsid w:val="009C7E7D"/>
    <w:rsid w:val="009D3DE0"/>
    <w:rsid w:val="009D709C"/>
    <w:rsid w:val="009E4DFF"/>
    <w:rsid w:val="009F6DD8"/>
    <w:rsid w:val="00A13460"/>
    <w:rsid w:val="00A16D1A"/>
    <w:rsid w:val="00A31041"/>
    <w:rsid w:val="00A33077"/>
    <w:rsid w:val="00A347B2"/>
    <w:rsid w:val="00A54ECA"/>
    <w:rsid w:val="00A807C1"/>
    <w:rsid w:val="00A8272E"/>
    <w:rsid w:val="00A94B40"/>
    <w:rsid w:val="00AF00DF"/>
    <w:rsid w:val="00AF6345"/>
    <w:rsid w:val="00B16B03"/>
    <w:rsid w:val="00B24006"/>
    <w:rsid w:val="00B24929"/>
    <w:rsid w:val="00B365F0"/>
    <w:rsid w:val="00B43591"/>
    <w:rsid w:val="00B87467"/>
    <w:rsid w:val="00BA74FE"/>
    <w:rsid w:val="00BF35EC"/>
    <w:rsid w:val="00BF76A6"/>
    <w:rsid w:val="00C01E6C"/>
    <w:rsid w:val="00C03739"/>
    <w:rsid w:val="00C05B8A"/>
    <w:rsid w:val="00C13D9B"/>
    <w:rsid w:val="00C17596"/>
    <w:rsid w:val="00C21164"/>
    <w:rsid w:val="00C2303F"/>
    <w:rsid w:val="00C35CB7"/>
    <w:rsid w:val="00C37454"/>
    <w:rsid w:val="00C5591F"/>
    <w:rsid w:val="00C56CB2"/>
    <w:rsid w:val="00C826F6"/>
    <w:rsid w:val="00CA0E2F"/>
    <w:rsid w:val="00CF6DD8"/>
    <w:rsid w:val="00D270E8"/>
    <w:rsid w:val="00D5683A"/>
    <w:rsid w:val="00D630DF"/>
    <w:rsid w:val="00D82672"/>
    <w:rsid w:val="00D85255"/>
    <w:rsid w:val="00D86248"/>
    <w:rsid w:val="00D92844"/>
    <w:rsid w:val="00D94D0A"/>
    <w:rsid w:val="00DA5797"/>
    <w:rsid w:val="00DB27DE"/>
    <w:rsid w:val="00DB3F2D"/>
    <w:rsid w:val="00DC3363"/>
    <w:rsid w:val="00E16662"/>
    <w:rsid w:val="00E46AC7"/>
    <w:rsid w:val="00E8244B"/>
    <w:rsid w:val="00E83228"/>
    <w:rsid w:val="00E84C8A"/>
    <w:rsid w:val="00EC44E0"/>
    <w:rsid w:val="00ED77B5"/>
    <w:rsid w:val="00ED7AEC"/>
    <w:rsid w:val="00EE6257"/>
    <w:rsid w:val="00EF7CD8"/>
    <w:rsid w:val="00F0308B"/>
    <w:rsid w:val="00F0415A"/>
    <w:rsid w:val="00F17DBD"/>
    <w:rsid w:val="00F33337"/>
    <w:rsid w:val="00F3571D"/>
    <w:rsid w:val="00F4184F"/>
    <w:rsid w:val="00F439F4"/>
    <w:rsid w:val="00F51D3A"/>
    <w:rsid w:val="00F61B56"/>
    <w:rsid w:val="00F6378F"/>
    <w:rsid w:val="00FB5B5C"/>
    <w:rsid w:val="00FC30D2"/>
    <w:rsid w:val="00FC6835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F9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853E4D"/>
    <w:pPr>
      <w:tabs>
        <w:tab w:val="left" w:pos="3255"/>
      </w:tabs>
      <w:spacing w:after="0" w:line="240" w:lineRule="auto"/>
      <w:ind w:right="-900"/>
    </w:pPr>
    <w:rPr>
      <w:rFonts w:ascii="Century Gothic" w:eastAsia="Times New Roman" w:hAnsi="Century Gothic" w:cs="Times New Roman"/>
      <w:bCs/>
    </w:rPr>
  </w:style>
  <w:style w:type="character" w:customStyle="1" w:styleId="BodyTextChar">
    <w:name w:val="Body Text Char"/>
    <w:basedOn w:val="DefaultParagraphFont"/>
    <w:link w:val="BodyText"/>
    <w:rsid w:val="00853E4D"/>
    <w:rPr>
      <w:rFonts w:ascii="Century Gothic" w:eastAsia="Times New Roman" w:hAnsi="Century Gothic" w:cs="Times New Roman"/>
      <w:bCs/>
    </w:rPr>
  </w:style>
  <w:style w:type="character" w:styleId="Strong">
    <w:name w:val="Strong"/>
    <w:basedOn w:val="DefaultParagraphFont"/>
    <w:uiPriority w:val="22"/>
    <w:qFormat/>
    <w:rsid w:val="001B070D"/>
    <w:rPr>
      <w:b/>
      <w:bCs/>
    </w:rPr>
  </w:style>
  <w:style w:type="paragraph" w:styleId="ListParagraph">
    <w:name w:val="List Paragraph"/>
    <w:basedOn w:val="Normal"/>
    <w:uiPriority w:val="34"/>
    <w:qFormat/>
    <w:rsid w:val="00267B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DF"/>
  </w:style>
  <w:style w:type="paragraph" w:styleId="Footer">
    <w:name w:val="footer"/>
    <w:basedOn w:val="Normal"/>
    <w:link w:val="FooterChar"/>
    <w:uiPriority w:val="99"/>
    <w:unhideWhenUsed/>
    <w:rsid w:val="00AF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DF"/>
  </w:style>
  <w:style w:type="character" w:customStyle="1" w:styleId="apple-converted-space">
    <w:name w:val="apple-converted-space"/>
    <w:basedOn w:val="DefaultParagraphFont"/>
    <w:rsid w:val="002D1FD5"/>
  </w:style>
  <w:style w:type="paragraph" w:styleId="NormalWeb">
    <w:name w:val="Normal (Web)"/>
    <w:basedOn w:val="Normal"/>
    <w:uiPriority w:val="99"/>
    <w:semiHidden/>
    <w:unhideWhenUsed/>
    <w:rsid w:val="00D6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30DF"/>
    <w:rPr>
      <w:i/>
      <w:iCs/>
    </w:rPr>
  </w:style>
  <w:style w:type="paragraph" w:styleId="PlainText">
    <w:name w:val="Plain Text"/>
    <w:basedOn w:val="Normal"/>
    <w:link w:val="PlainTextChar"/>
    <w:rsid w:val="00323C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23C3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F9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853E4D"/>
    <w:pPr>
      <w:tabs>
        <w:tab w:val="left" w:pos="3255"/>
      </w:tabs>
      <w:spacing w:after="0" w:line="240" w:lineRule="auto"/>
      <w:ind w:right="-900"/>
    </w:pPr>
    <w:rPr>
      <w:rFonts w:ascii="Century Gothic" w:eastAsia="Times New Roman" w:hAnsi="Century Gothic" w:cs="Times New Roman"/>
      <w:bCs/>
    </w:rPr>
  </w:style>
  <w:style w:type="character" w:customStyle="1" w:styleId="BodyTextChar">
    <w:name w:val="Body Text Char"/>
    <w:basedOn w:val="DefaultParagraphFont"/>
    <w:link w:val="BodyText"/>
    <w:rsid w:val="00853E4D"/>
    <w:rPr>
      <w:rFonts w:ascii="Century Gothic" w:eastAsia="Times New Roman" w:hAnsi="Century Gothic" w:cs="Times New Roman"/>
      <w:bCs/>
    </w:rPr>
  </w:style>
  <w:style w:type="character" w:styleId="Strong">
    <w:name w:val="Strong"/>
    <w:basedOn w:val="DefaultParagraphFont"/>
    <w:uiPriority w:val="22"/>
    <w:qFormat/>
    <w:rsid w:val="001B070D"/>
    <w:rPr>
      <w:b/>
      <w:bCs/>
    </w:rPr>
  </w:style>
  <w:style w:type="paragraph" w:styleId="ListParagraph">
    <w:name w:val="List Paragraph"/>
    <w:basedOn w:val="Normal"/>
    <w:uiPriority w:val="34"/>
    <w:qFormat/>
    <w:rsid w:val="00267B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DF"/>
  </w:style>
  <w:style w:type="paragraph" w:styleId="Footer">
    <w:name w:val="footer"/>
    <w:basedOn w:val="Normal"/>
    <w:link w:val="FooterChar"/>
    <w:uiPriority w:val="99"/>
    <w:unhideWhenUsed/>
    <w:rsid w:val="00AF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DF"/>
  </w:style>
  <w:style w:type="character" w:customStyle="1" w:styleId="apple-converted-space">
    <w:name w:val="apple-converted-space"/>
    <w:basedOn w:val="DefaultParagraphFont"/>
    <w:rsid w:val="002D1FD5"/>
  </w:style>
  <w:style w:type="paragraph" w:styleId="NormalWeb">
    <w:name w:val="Normal (Web)"/>
    <w:basedOn w:val="Normal"/>
    <w:uiPriority w:val="99"/>
    <w:semiHidden/>
    <w:unhideWhenUsed/>
    <w:rsid w:val="00D6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30DF"/>
    <w:rPr>
      <w:i/>
      <w:iCs/>
    </w:rPr>
  </w:style>
  <w:style w:type="paragraph" w:styleId="PlainText">
    <w:name w:val="Plain Text"/>
    <w:basedOn w:val="Normal"/>
    <w:link w:val="PlainTextChar"/>
    <w:rsid w:val="00323C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23C3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Uma.33638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0D23-8331-45B2-8822-5B1267F4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84812338</cp:lastModifiedBy>
  <cp:revision>179</cp:revision>
  <dcterms:created xsi:type="dcterms:W3CDTF">2017-01-16T17:33:00Z</dcterms:created>
  <dcterms:modified xsi:type="dcterms:W3CDTF">2017-12-05T06:28:00Z</dcterms:modified>
</cp:coreProperties>
</file>